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72FAD0" w14:textId="77777777" w:rsidR="00EE5463" w:rsidRDefault="00EE5463" w:rsidP="00EE5463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En general disfruté los ramos técnicos que involucraban programación directa:</w:t>
            </w:r>
          </w:p>
          <w:p w14:paraId="1A0CAD72" w14:textId="77777777" w:rsidR="00EE5463" w:rsidRDefault="00EE5463" w:rsidP="00EE5463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Style w:val="Emphasis"/>
                <w:rFonts w:ascii="Open Sans" w:hAnsi="Open Sans" w:cs="Open Sans"/>
                <w:color w:val="262626"/>
                <w:sz w:val="21"/>
                <w:szCs w:val="21"/>
              </w:rPr>
              <w:t>Modelamiento Base De Datos, Consulta De Base De Datos, Programación De Base De Datos, Programación Aplicaciones Móviles, Programación Web, etc.</w:t>
            </w:r>
          </w:p>
          <w:p w14:paraId="7366A482" w14:textId="77777777" w:rsidR="00EE5463" w:rsidRDefault="00EE5463" w:rsidP="00EE5463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</w:p>
          <w:p w14:paraId="7F4CD3A0" w14:textId="684BA56F" w:rsidR="00885110" w:rsidRPr="00EE5463" w:rsidRDefault="00EE5463" w:rsidP="00EE5463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 xml:space="preserve">Si bien la formación ha sido buena, sinceramente no sé qué tanto valor aporte el certificado, en la informática hay solo unos cuantos que realmente son reconocidos y vistos como relevantes, los de Cisco, Oracle, ITIL, Azure,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CompTI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, SAP, pero un "certificado en programación de software" no tiene mucho mérito dentro de la comunidad en general.</w:t>
            </w: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99311E" w14:textId="77777777" w:rsidR="00EE5463" w:rsidRPr="00C73CB5" w:rsidRDefault="00EE5463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7A0C1F5E" w:rsidR="00C73CB5" w:rsidRPr="00EE5463" w:rsidRDefault="00EE5463" w:rsidP="00EE54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Sé que tengo debilidades en aquellas relacionadas al Machine y Deep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Learning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, no obstante no me llama la atención fortalecerlas, me atrevería a decir que es EL área que no me motiva. Todas las demás competencias, cero problemas.</w:t>
            </w: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062F6256" w:rsidR="002C4FB7" w:rsidRPr="00EE5463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F6F18" w14:textId="77777777" w:rsidR="00EE5463" w:rsidRDefault="00EE5463" w:rsidP="00EE5463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Me gusta la participación integra en los proyectos de desarrollo de soluciones digitales, no obstante la parte de programación dura fue lo que me llamó más la atención inicialmente.</w:t>
            </w:r>
          </w:p>
          <w:p w14:paraId="6665AFC0" w14:textId="77777777" w:rsidR="00EE5463" w:rsidRDefault="00EE5463" w:rsidP="00EE5463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</w:p>
          <w:p w14:paraId="66145641" w14:textId="77777777" w:rsidR="00EE5463" w:rsidRDefault="00EE5463" w:rsidP="00EE5463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Las competencias que más se relacionan a mis intereses son las de construcción de software, levantamiento bases de datos, implementar automatización de procesos, en general los niveles en conjunto.</w:t>
            </w:r>
          </w:p>
          <w:p w14:paraId="353DDEF8" w14:textId="77777777" w:rsidR="00EE5463" w:rsidRDefault="00EE5463" w:rsidP="00EE5463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</w:p>
          <w:p w14:paraId="4626E5BB" w14:textId="1B0119DA" w:rsidR="00C73CB5" w:rsidRPr="00EE5463" w:rsidRDefault="00EE5463" w:rsidP="00EE5463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lastRenderedPageBreak/>
              <w:t>En cinco años me gustaría haber generado soluciones para distintas empresas en distintos rubros, o al menos haberme posicionado bien dentro de alguna empresa mediana o grande, también tener la capacidad de dedicar tiempo a proyectos TI personales enfocados al medio y PYMES.</w:t>
            </w: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27F87B0A" w:rsidR="2479F284" w:rsidRPr="00EE5463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1B17C1E" w14:textId="237E5832" w:rsidR="00C73CB5" w:rsidRPr="00874D16" w:rsidRDefault="00EE5463" w:rsidP="00EE546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Mi proyección sigue siendo la misma que la de años anteriores, seguir aprendiendo y desarrollar soluciones que ayuden a alguien que realmente lo necesite. No creo que necesite un ajuste puesto a que en el proceso de aprender y ser capaz de generar una solución para alguien y reaccionen con un "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woah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, te pasaste, está super", te deja satisfecho.</w:t>
            </w: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F6CD" w14:textId="77777777" w:rsidR="009E5D28" w:rsidRDefault="009E5D28" w:rsidP="00DF38AE">
      <w:pPr>
        <w:spacing w:after="0" w:line="240" w:lineRule="auto"/>
      </w:pPr>
      <w:r>
        <w:separator/>
      </w:r>
    </w:p>
  </w:endnote>
  <w:endnote w:type="continuationSeparator" w:id="0">
    <w:p w14:paraId="33CF71B1" w14:textId="77777777" w:rsidR="009E5D28" w:rsidRDefault="009E5D2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8C56" w14:textId="77777777" w:rsidR="009E5D28" w:rsidRDefault="009E5D28" w:rsidP="00DF38AE">
      <w:pPr>
        <w:spacing w:after="0" w:line="240" w:lineRule="auto"/>
      </w:pPr>
      <w:r>
        <w:separator/>
      </w:r>
    </w:p>
  </w:footnote>
  <w:footnote w:type="continuationSeparator" w:id="0">
    <w:p w14:paraId="4FC97BA2" w14:textId="77777777" w:rsidR="009E5D28" w:rsidRDefault="009E5D2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89136">
    <w:abstractNumId w:val="3"/>
  </w:num>
  <w:num w:numId="2" w16cid:durableId="2137528254">
    <w:abstractNumId w:val="8"/>
  </w:num>
  <w:num w:numId="3" w16cid:durableId="1125663295">
    <w:abstractNumId w:val="12"/>
  </w:num>
  <w:num w:numId="4" w16cid:durableId="207231570">
    <w:abstractNumId w:val="28"/>
  </w:num>
  <w:num w:numId="5" w16cid:durableId="327831047">
    <w:abstractNumId w:val="30"/>
  </w:num>
  <w:num w:numId="6" w16cid:durableId="1685862539">
    <w:abstractNumId w:val="4"/>
  </w:num>
  <w:num w:numId="7" w16cid:durableId="824008326">
    <w:abstractNumId w:val="11"/>
  </w:num>
  <w:num w:numId="8" w16cid:durableId="1418748194">
    <w:abstractNumId w:val="19"/>
  </w:num>
  <w:num w:numId="9" w16cid:durableId="1645549100">
    <w:abstractNumId w:val="15"/>
  </w:num>
  <w:num w:numId="10" w16cid:durableId="133639679">
    <w:abstractNumId w:val="9"/>
  </w:num>
  <w:num w:numId="11" w16cid:durableId="1095128452">
    <w:abstractNumId w:val="24"/>
  </w:num>
  <w:num w:numId="12" w16cid:durableId="1104497209">
    <w:abstractNumId w:val="35"/>
  </w:num>
  <w:num w:numId="13" w16cid:durableId="1742941555">
    <w:abstractNumId w:val="29"/>
  </w:num>
  <w:num w:numId="14" w16cid:durableId="1128621489">
    <w:abstractNumId w:val="1"/>
  </w:num>
  <w:num w:numId="15" w16cid:durableId="1897157138">
    <w:abstractNumId w:val="36"/>
  </w:num>
  <w:num w:numId="16" w16cid:durableId="1691377344">
    <w:abstractNumId w:val="21"/>
  </w:num>
  <w:num w:numId="17" w16cid:durableId="9721419">
    <w:abstractNumId w:val="17"/>
  </w:num>
  <w:num w:numId="18" w16cid:durableId="2043549246">
    <w:abstractNumId w:val="31"/>
  </w:num>
  <w:num w:numId="19" w16cid:durableId="1075977915">
    <w:abstractNumId w:val="10"/>
  </w:num>
  <w:num w:numId="20" w16cid:durableId="1683122184">
    <w:abstractNumId w:val="39"/>
  </w:num>
  <w:num w:numId="21" w16cid:durableId="443766622">
    <w:abstractNumId w:val="34"/>
  </w:num>
  <w:num w:numId="22" w16cid:durableId="1832407221">
    <w:abstractNumId w:val="13"/>
  </w:num>
  <w:num w:numId="23" w16cid:durableId="1635401478">
    <w:abstractNumId w:val="14"/>
  </w:num>
  <w:num w:numId="24" w16cid:durableId="1666006980">
    <w:abstractNumId w:val="5"/>
  </w:num>
  <w:num w:numId="25" w16cid:durableId="498036016">
    <w:abstractNumId w:val="16"/>
  </w:num>
  <w:num w:numId="26" w16cid:durableId="1663436324">
    <w:abstractNumId w:val="20"/>
  </w:num>
  <w:num w:numId="27" w16cid:durableId="216625604">
    <w:abstractNumId w:val="23"/>
  </w:num>
  <w:num w:numId="28" w16cid:durableId="179004328">
    <w:abstractNumId w:val="0"/>
  </w:num>
  <w:num w:numId="29" w16cid:durableId="1068385456">
    <w:abstractNumId w:val="18"/>
  </w:num>
  <w:num w:numId="30" w16cid:durableId="228392967">
    <w:abstractNumId w:val="22"/>
  </w:num>
  <w:num w:numId="31" w16cid:durableId="1876304361">
    <w:abstractNumId w:val="2"/>
  </w:num>
  <w:num w:numId="32" w16cid:durableId="789275904">
    <w:abstractNumId w:val="7"/>
  </w:num>
  <w:num w:numId="33" w16cid:durableId="159270492">
    <w:abstractNumId w:val="32"/>
  </w:num>
  <w:num w:numId="34" w16cid:durableId="1546873797">
    <w:abstractNumId w:val="38"/>
  </w:num>
  <w:num w:numId="35" w16cid:durableId="921641205">
    <w:abstractNumId w:val="6"/>
  </w:num>
  <w:num w:numId="36" w16cid:durableId="2138571383">
    <w:abstractNumId w:val="25"/>
  </w:num>
  <w:num w:numId="37" w16cid:durableId="1551303526">
    <w:abstractNumId w:val="37"/>
  </w:num>
  <w:num w:numId="38" w16cid:durableId="385840278">
    <w:abstractNumId w:val="27"/>
  </w:num>
  <w:num w:numId="39" w16cid:durableId="1214386328">
    <w:abstractNumId w:val="26"/>
  </w:num>
  <w:num w:numId="40" w16cid:durableId="7145031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5D28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463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character" w:styleId="Emphasis">
    <w:name w:val="Emphasis"/>
    <w:basedOn w:val="DefaultParagraphFont"/>
    <w:uiPriority w:val="20"/>
    <w:qFormat/>
    <w:rsid w:val="00EE54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1</Words>
  <Characters>3826</Characters>
  <Application>Microsoft Office Word</Application>
  <DocSecurity>0</DocSecurity>
  <Lines>31</Lines>
  <Paragraphs>8</Paragraphs>
  <ScaleCrop>false</ScaleCrop>
  <Company>Wal-Mart Stores, Inc.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ALEJANDRO Leiva</cp:lastModifiedBy>
  <cp:revision>41</cp:revision>
  <cp:lastPrinted>2019-12-16T20:10:00Z</cp:lastPrinted>
  <dcterms:created xsi:type="dcterms:W3CDTF">2021-12-31T12:50:00Z</dcterms:created>
  <dcterms:modified xsi:type="dcterms:W3CDTF">2024-10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